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20ED8" w14:textId="77777777" w:rsidR="00CB2C49" w:rsidRPr="00D833CF" w:rsidRDefault="00CB2C49" w:rsidP="00CB2C49">
      <w:pPr>
        <w:jc w:val="center"/>
        <w:rPr>
          <w:b/>
          <w:sz w:val="24"/>
          <w:szCs w:val="24"/>
        </w:rPr>
      </w:pPr>
      <w:r w:rsidRPr="00D833CF">
        <w:rPr>
          <w:b/>
          <w:sz w:val="24"/>
          <w:szCs w:val="24"/>
        </w:rPr>
        <w:t>АННОТАЦИЯ</w:t>
      </w:r>
    </w:p>
    <w:p w14:paraId="60301E47" w14:textId="77777777" w:rsidR="00CB2C49" w:rsidRPr="00D833CF" w:rsidRDefault="00CB2C49" w:rsidP="00CB2C49">
      <w:pPr>
        <w:jc w:val="center"/>
        <w:rPr>
          <w:sz w:val="24"/>
          <w:szCs w:val="24"/>
        </w:rPr>
      </w:pPr>
      <w:r w:rsidRPr="00D833C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5EAB" w:rsidRPr="00035EAB" w14:paraId="7154A92B" w14:textId="77777777" w:rsidTr="00CB2C49">
        <w:tc>
          <w:tcPr>
            <w:tcW w:w="3261" w:type="dxa"/>
            <w:shd w:val="clear" w:color="auto" w:fill="E7E6E6" w:themeFill="background2"/>
          </w:tcPr>
          <w:p w14:paraId="31067145" w14:textId="77777777" w:rsidR="0075328A" w:rsidRPr="00035EAB" w:rsidRDefault="009B60C5" w:rsidP="0075328A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F3437FC" w14:textId="77777777" w:rsidR="0075328A" w:rsidRPr="00035EAB" w:rsidRDefault="007704CE" w:rsidP="00230905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  <w:shd w:val="clear" w:color="auto" w:fill="FFFFFF"/>
              </w:rPr>
              <w:t>Налоговое планирование в медицинской организации</w:t>
            </w:r>
          </w:p>
        </w:tc>
      </w:tr>
      <w:tr w:rsidR="00035EAB" w:rsidRPr="00035EAB" w14:paraId="5EDDD2F5" w14:textId="77777777" w:rsidTr="00A30025">
        <w:tc>
          <w:tcPr>
            <w:tcW w:w="3261" w:type="dxa"/>
            <w:shd w:val="clear" w:color="auto" w:fill="E7E6E6" w:themeFill="background2"/>
          </w:tcPr>
          <w:p w14:paraId="57EAC2AB" w14:textId="77777777" w:rsidR="00A30025" w:rsidRPr="00035EAB" w:rsidRDefault="00A30025" w:rsidP="009B60C5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43AF143" w14:textId="77777777" w:rsidR="00A30025" w:rsidRPr="00035EAB" w:rsidRDefault="00021370" w:rsidP="00A30025">
            <w:pPr>
              <w:rPr>
                <w:sz w:val="24"/>
                <w:szCs w:val="24"/>
              </w:rPr>
            </w:pPr>
            <w:r w:rsidRPr="00035EAB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44467AB2" w14:textId="77777777" w:rsidR="00A30025" w:rsidRPr="00035EAB" w:rsidRDefault="00A30025" w:rsidP="00230905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Экономика</w:t>
            </w:r>
          </w:p>
        </w:tc>
      </w:tr>
      <w:tr w:rsidR="00035EAB" w:rsidRPr="00035EAB" w14:paraId="0BEB0F32" w14:textId="77777777" w:rsidTr="00CB2C49">
        <w:tc>
          <w:tcPr>
            <w:tcW w:w="3261" w:type="dxa"/>
            <w:shd w:val="clear" w:color="auto" w:fill="E7E6E6" w:themeFill="background2"/>
          </w:tcPr>
          <w:p w14:paraId="7EF2E81A" w14:textId="77777777" w:rsidR="009B60C5" w:rsidRPr="00035EAB" w:rsidRDefault="009B60C5" w:rsidP="009B60C5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7BF2B40" w14:textId="77777777" w:rsidR="009B60C5" w:rsidRPr="00035EAB" w:rsidRDefault="00D833CF" w:rsidP="00230905">
            <w:pPr>
              <w:rPr>
                <w:sz w:val="24"/>
                <w:szCs w:val="24"/>
              </w:rPr>
            </w:pPr>
            <w:r w:rsidRPr="00035EAB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035EAB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035EAB" w:rsidRPr="00035EAB" w14:paraId="65B7C19D" w14:textId="77777777" w:rsidTr="00CB2C49">
        <w:tc>
          <w:tcPr>
            <w:tcW w:w="3261" w:type="dxa"/>
            <w:shd w:val="clear" w:color="auto" w:fill="E7E6E6" w:themeFill="background2"/>
          </w:tcPr>
          <w:p w14:paraId="53B29594" w14:textId="77777777" w:rsidR="00230905" w:rsidRPr="00035EAB" w:rsidRDefault="00230905" w:rsidP="009B60C5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5213340" w14:textId="77777777" w:rsidR="00230905" w:rsidRPr="00035EAB" w:rsidRDefault="007704CE" w:rsidP="009B60C5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4</w:t>
            </w:r>
            <w:r w:rsidR="00230905" w:rsidRPr="00035EAB">
              <w:rPr>
                <w:sz w:val="24"/>
                <w:szCs w:val="24"/>
              </w:rPr>
              <w:t xml:space="preserve"> з.е.</w:t>
            </w:r>
          </w:p>
        </w:tc>
      </w:tr>
      <w:tr w:rsidR="00035EAB" w:rsidRPr="00035EAB" w14:paraId="3DD448A3" w14:textId="77777777" w:rsidTr="00CB2C49">
        <w:tc>
          <w:tcPr>
            <w:tcW w:w="3261" w:type="dxa"/>
            <w:shd w:val="clear" w:color="auto" w:fill="E7E6E6" w:themeFill="background2"/>
          </w:tcPr>
          <w:p w14:paraId="558B9A0C" w14:textId="77777777" w:rsidR="009B60C5" w:rsidRPr="00035EAB" w:rsidRDefault="009B60C5" w:rsidP="009B60C5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7A19B6B" w14:textId="77777777" w:rsidR="00230905" w:rsidRPr="00035EAB" w:rsidRDefault="007704CE" w:rsidP="00021370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Экзамен</w:t>
            </w:r>
            <w:r w:rsidR="00CB2C49" w:rsidRPr="00035EAB">
              <w:rPr>
                <w:sz w:val="24"/>
                <w:szCs w:val="24"/>
              </w:rPr>
              <w:t xml:space="preserve"> </w:t>
            </w:r>
          </w:p>
        </w:tc>
      </w:tr>
      <w:tr w:rsidR="00035EAB" w:rsidRPr="00035EAB" w14:paraId="44624234" w14:textId="77777777" w:rsidTr="00CB2C49">
        <w:tc>
          <w:tcPr>
            <w:tcW w:w="3261" w:type="dxa"/>
            <w:shd w:val="clear" w:color="auto" w:fill="E7E6E6" w:themeFill="background2"/>
          </w:tcPr>
          <w:p w14:paraId="13F37D38" w14:textId="77777777" w:rsidR="00CB2C49" w:rsidRPr="00035EAB" w:rsidRDefault="00CB2C49" w:rsidP="00CB2C49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F178550" w14:textId="0A78AA35" w:rsidR="00CB2C49" w:rsidRPr="00035EAB" w:rsidRDefault="00035EAB" w:rsidP="00CB2C49">
            <w:pPr>
              <w:rPr>
                <w:sz w:val="24"/>
                <w:szCs w:val="24"/>
                <w:highlight w:val="yellow"/>
              </w:rPr>
            </w:pPr>
            <w:r w:rsidRPr="00035EAB">
              <w:rPr>
                <w:sz w:val="24"/>
                <w:szCs w:val="24"/>
              </w:rPr>
              <w:t>Э</w:t>
            </w:r>
            <w:r w:rsidR="00021370" w:rsidRPr="00035EAB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035EAB" w:rsidRPr="00035EAB" w14:paraId="79455B9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928D5A" w14:textId="25C44B2B" w:rsidR="00CB2C49" w:rsidRPr="00035EAB" w:rsidRDefault="00CB2C49" w:rsidP="00035EAB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Крат</w:t>
            </w:r>
            <w:r w:rsidR="00035EAB" w:rsidRPr="00035EAB">
              <w:rPr>
                <w:b/>
                <w:sz w:val="24"/>
                <w:szCs w:val="24"/>
              </w:rPr>
              <w:t>к</w:t>
            </w:r>
            <w:r w:rsidRPr="00035EA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35EAB" w:rsidRPr="00035EAB" w14:paraId="2804BE4A" w14:textId="77777777" w:rsidTr="00CB2C49">
        <w:tc>
          <w:tcPr>
            <w:tcW w:w="10490" w:type="dxa"/>
            <w:gridSpan w:val="3"/>
          </w:tcPr>
          <w:p w14:paraId="74D84610" w14:textId="77777777" w:rsidR="00CB2C49" w:rsidRPr="00035EAB" w:rsidRDefault="00CB2C49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 xml:space="preserve">Тема 1. </w:t>
            </w:r>
            <w:r w:rsidR="007704CE" w:rsidRPr="00035EAB">
              <w:rPr>
                <w:sz w:val="24"/>
                <w:szCs w:val="24"/>
              </w:rPr>
              <w:t>Экономическая сущность налогов и основы налогообложения</w:t>
            </w:r>
          </w:p>
        </w:tc>
      </w:tr>
      <w:tr w:rsidR="00035EAB" w:rsidRPr="00035EAB" w14:paraId="2960E398" w14:textId="77777777" w:rsidTr="00CB2C49">
        <w:tc>
          <w:tcPr>
            <w:tcW w:w="10490" w:type="dxa"/>
            <w:gridSpan w:val="3"/>
          </w:tcPr>
          <w:p w14:paraId="5904D4B4" w14:textId="77777777" w:rsidR="00CB2C49" w:rsidRPr="00035EAB" w:rsidRDefault="00CB2C49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 xml:space="preserve">Тема 2. </w:t>
            </w:r>
            <w:r w:rsidR="007704CE" w:rsidRPr="00035EAB">
              <w:rPr>
                <w:sz w:val="24"/>
                <w:szCs w:val="24"/>
              </w:rPr>
              <w:t>Федеральные налоги и сборы</w:t>
            </w:r>
          </w:p>
        </w:tc>
      </w:tr>
      <w:tr w:rsidR="00035EAB" w:rsidRPr="00035EAB" w14:paraId="212B5929" w14:textId="77777777" w:rsidTr="00CB2C49">
        <w:tc>
          <w:tcPr>
            <w:tcW w:w="10490" w:type="dxa"/>
            <w:gridSpan w:val="3"/>
          </w:tcPr>
          <w:p w14:paraId="05080EC5" w14:textId="77777777" w:rsidR="00CB2C49" w:rsidRPr="00035EAB" w:rsidRDefault="00CB2C49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 xml:space="preserve">Тема 3. </w:t>
            </w:r>
            <w:r w:rsidR="007704CE" w:rsidRPr="00035EAB">
              <w:rPr>
                <w:sz w:val="24"/>
                <w:szCs w:val="24"/>
              </w:rPr>
              <w:t>Региональные налоги</w:t>
            </w:r>
          </w:p>
        </w:tc>
      </w:tr>
      <w:tr w:rsidR="00035EAB" w:rsidRPr="00035EAB" w14:paraId="318792C0" w14:textId="77777777" w:rsidTr="00CB2C49">
        <w:tc>
          <w:tcPr>
            <w:tcW w:w="10490" w:type="dxa"/>
            <w:gridSpan w:val="3"/>
          </w:tcPr>
          <w:p w14:paraId="17083936" w14:textId="77777777" w:rsidR="00CB2C49" w:rsidRPr="00035EAB" w:rsidRDefault="00021370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Тема 4.</w:t>
            </w:r>
            <w:r w:rsidR="00F854D7" w:rsidRPr="00035EAB">
              <w:rPr>
                <w:sz w:val="24"/>
                <w:szCs w:val="24"/>
              </w:rPr>
              <w:t xml:space="preserve"> </w:t>
            </w:r>
            <w:r w:rsidR="007704CE" w:rsidRPr="00035EAB">
              <w:rPr>
                <w:sz w:val="24"/>
                <w:szCs w:val="24"/>
              </w:rPr>
              <w:t>Местные налоги и сборы. Классификация налогового планирования.</w:t>
            </w:r>
          </w:p>
        </w:tc>
      </w:tr>
      <w:tr w:rsidR="00035EAB" w:rsidRPr="00035EAB" w14:paraId="0F2ED67F" w14:textId="77777777" w:rsidTr="00CB2C49">
        <w:tc>
          <w:tcPr>
            <w:tcW w:w="10490" w:type="dxa"/>
            <w:gridSpan w:val="3"/>
          </w:tcPr>
          <w:p w14:paraId="3915AA30" w14:textId="77777777" w:rsidR="00021370" w:rsidRPr="00035EAB" w:rsidRDefault="00021370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Тема 5.</w:t>
            </w:r>
            <w:r w:rsidR="00F854D7" w:rsidRPr="00035EAB">
              <w:rPr>
                <w:sz w:val="24"/>
                <w:szCs w:val="24"/>
              </w:rPr>
              <w:t xml:space="preserve"> </w:t>
            </w:r>
            <w:r w:rsidR="007704CE" w:rsidRPr="00035EAB">
              <w:rPr>
                <w:sz w:val="24"/>
                <w:szCs w:val="24"/>
              </w:rPr>
              <w:t>Специальные налоговые режимы</w:t>
            </w:r>
          </w:p>
        </w:tc>
      </w:tr>
      <w:tr w:rsidR="00035EAB" w:rsidRPr="00035EAB" w14:paraId="55EF052C" w14:textId="77777777" w:rsidTr="00CB2C49">
        <w:tc>
          <w:tcPr>
            <w:tcW w:w="10490" w:type="dxa"/>
            <w:gridSpan w:val="3"/>
          </w:tcPr>
          <w:p w14:paraId="12E77E90" w14:textId="77777777" w:rsidR="00021370" w:rsidRPr="00035EAB" w:rsidRDefault="00021370" w:rsidP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Тема 6.</w:t>
            </w:r>
            <w:r w:rsidR="00F854D7" w:rsidRPr="00035EAB">
              <w:rPr>
                <w:sz w:val="24"/>
                <w:szCs w:val="24"/>
              </w:rPr>
              <w:t xml:space="preserve"> </w:t>
            </w:r>
            <w:r w:rsidR="007704CE" w:rsidRPr="00035EAB">
              <w:rPr>
                <w:sz w:val="24"/>
                <w:szCs w:val="24"/>
              </w:rPr>
              <w:t xml:space="preserve">Организация налогового планирования в </w:t>
            </w:r>
            <w:r w:rsidR="00D833CF" w:rsidRPr="00035EAB">
              <w:rPr>
                <w:sz w:val="24"/>
                <w:szCs w:val="24"/>
              </w:rPr>
              <w:t xml:space="preserve">медицинских </w:t>
            </w:r>
            <w:r w:rsidR="007704CE" w:rsidRPr="00035EAB">
              <w:rPr>
                <w:sz w:val="24"/>
                <w:szCs w:val="24"/>
              </w:rPr>
              <w:t xml:space="preserve">организациях </w:t>
            </w:r>
          </w:p>
        </w:tc>
      </w:tr>
      <w:tr w:rsidR="00035EAB" w:rsidRPr="00035EAB" w14:paraId="7DC8F10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DA63EED" w14:textId="77777777" w:rsidR="00CB2C49" w:rsidRPr="00035EAB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35EAB" w:rsidRPr="00035EAB" w14:paraId="7ABA7523" w14:textId="77777777" w:rsidTr="00CB2C49">
        <w:tc>
          <w:tcPr>
            <w:tcW w:w="10490" w:type="dxa"/>
            <w:gridSpan w:val="3"/>
          </w:tcPr>
          <w:p w14:paraId="20D4493B" w14:textId="77777777" w:rsidR="00CB2C49" w:rsidRPr="00035EAB" w:rsidRDefault="00CB2C49" w:rsidP="00035E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0B0A1742" w14:textId="77777777" w:rsidR="00D833CF" w:rsidRPr="00035EAB" w:rsidRDefault="00D833CF" w:rsidP="00035EA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Аронов, А.В. Налоговая политика и налоговое администрирование [Электронный ресурс] : учебное пособие / А. В. Аронов, В. А. Кашин. - 2-е изд. - Москва : Магистр: ИНФРА-М, 2019. - 544 с. </w:t>
            </w:r>
            <w:hyperlink r:id="rId8" w:tgtFrame="_blank" w:tooltip="читать полный текст" w:history="1">
              <w:r w:rsidRPr="00035EA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046</w:t>
              </w:r>
            </w:hyperlink>
          </w:p>
          <w:p w14:paraId="1D2AE2A5" w14:textId="77777777" w:rsidR="00D833CF" w:rsidRPr="00035EAB" w:rsidRDefault="00D833CF" w:rsidP="00035EA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Пименов, Н. А. Налоговое пл</w:t>
            </w:r>
            <w:bookmarkStart w:id="0" w:name="_GoBack"/>
            <w:bookmarkEnd w:id="0"/>
            <w:r w:rsidRPr="00035EAB">
              <w:rPr>
                <w:sz w:val="24"/>
                <w:szCs w:val="24"/>
              </w:rPr>
              <w:t>анирование [Текст] : Учебник и практикум / Н. А. Пименов [и др.]. - Москва : Издательство Юрайт, 2019. - 136 с. </w:t>
            </w:r>
            <w:hyperlink r:id="rId9" w:tgtFrame="_blank" w:tooltip="читать полный текст" w:history="1">
              <w:r w:rsidRPr="00035EAB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4077</w:t>
              </w:r>
            </w:hyperlink>
          </w:p>
          <w:p w14:paraId="1145991A" w14:textId="77777777" w:rsidR="00CB2C49" w:rsidRPr="00035EAB" w:rsidRDefault="00CB2C49" w:rsidP="00035E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360F4706" w14:textId="77777777" w:rsidR="007704CE" w:rsidRPr="00035EAB" w:rsidRDefault="007704CE" w:rsidP="00035EA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747" w:hanging="425"/>
            </w:pPr>
            <w:r w:rsidRPr="00035EAB">
              <w:t>Малис, Н. И. Теория и практика налогообложения [Электронный ресурс] : учебник / Н. И. Малис, И. В. Горский, С. А. Анисимов ; отв. ред. Н. И. Малис. - 2-е изд., перераб. и доп. - Москва : Магистр: ИНФРА-М, 2017. - 382 с. </w:t>
            </w:r>
            <w:hyperlink r:id="rId10" w:tgtFrame="_blank" w:tooltip="читать полный текст" w:history="1">
              <w:r w:rsidRPr="00035EAB">
                <w:rPr>
                  <w:rStyle w:val="aff2"/>
                  <w:iCs/>
                  <w:color w:val="auto"/>
                </w:rPr>
                <w:t>http://znanium.com/go.php?id=761904</w:t>
              </w:r>
            </w:hyperlink>
          </w:p>
          <w:p w14:paraId="03247D16" w14:textId="77777777" w:rsidR="00D833CF" w:rsidRPr="00035EAB" w:rsidRDefault="00D833CF" w:rsidP="00035EA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747" w:hanging="425"/>
            </w:pPr>
            <w:r w:rsidRPr="00035EAB">
              <w:t>Финансовое планирование и бюджетирование [Электронный ресурс] : учебное пособие / [В. Н. Незамайкин [и др.] ; под ред. В. Н. Незамайкина ; Финансовый ун-т при Правительстве Рос. Федерации. - Москва : Вузовский учебник: ИНФРА-М, 2017. - 96 с. </w:t>
            </w:r>
            <w:hyperlink r:id="rId11" w:tgtFrame="_blank" w:tooltip="читать полный текст" w:history="1">
              <w:r w:rsidRPr="00035EAB">
                <w:rPr>
                  <w:rStyle w:val="aff2"/>
                  <w:iCs/>
                  <w:color w:val="auto"/>
                </w:rPr>
                <w:t>http://znanium.com/go.php?id=761324</w:t>
              </w:r>
            </w:hyperlink>
          </w:p>
          <w:p w14:paraId="29DF688B" w14:textId="77777777" w:rsidR="00F854D7" w:rsidRPr="00035EAB" w:rsidRDefault="007704CE" w:rsidP="00035EA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747" w:hanging="425"/>
            </w:pPr>
            <w:r w:rsidRPr="00035EAB">
              <w:t>Налоги и налогообложение [Электронный ресурс] : учебное пособие для студентов вузов, обучающихся по направлению подготовки 38.03.01 "Экономика" / Н. Ф. Зарук [и др.]. - Москва : ИНФРА-М, 2016. - 249 с. </w:t>
            </w:r>
            <w:hyperlink r:id="rId12" w:tgtFrame="_blank" w:tooltip="читать полный текст" w:history="1">
              <w:r w:rsidRPr="00035EAB">
                <w:rPr>
                  <w:rStyle w:val="aff2"/>
                  <w:iCs/>
                  <w:color w:val="auto"/>
                </w:rPr>
                <w:t>http://znanium.com/go.php?id=542260</w:t>
              </w:r>
            </w:hyperlink>
          </w:p>
        </w:tc>
      </w:tr>
      <w:tr w:rsidR="00035EAB" w:rsidRPr="00035EAB" w14:paraId="72CECE8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2CABFC" w14:textId="77777777" w:rsidR="00CB2C49" w:rsidRPr="00035EA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5EAB" w:rsidRPr="00035EAB" w14:paraId="3FA6F4D5" w14:textId="77777777" w:rsidTr="00CB2C49">
        <w:tc>
          <w:tcPr>
            <w:tcW w:w="10490" w:type="dxa"/>
            <w:gridSpan w:val="3"/>
          </w:tcPr>
          <w:p w14:paraId="02D59458" w14:textId="77777777" w:rsidR="00CB2C49" w:rsidRPr="00035EAB" w:rsidRDefault="00CB2C49" w:rsidP="00CB2C49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35EAB">
              <w:rPr>
                <w:b/>
                <w:sz w:val="24"/>
                <w:szCs w:val="24"/>
              </w:rPr>
              <w:t xml:space="preserve"> </w:t>
            </w:r>
          </w:p>
          <w:p w14:paraId="56A8A725" w14:textId="77777777" w:rsidR="00CB2C49" w:rsidRPr="00035EAB" w:rsidRDefault="00CB2C49" w:rsidP="00CB2C49">
            <w:pPr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1F21129C" w14:textId="77777777" w:rsidR="00CB2C49" w:rsidRPr="00035EAB" w:rsidRDefault="00CB2C49" w:rsidP="00CB2C49">
            <w:pPr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2D39ED2" w14:textId="77777777" w:rsidR="00CB2C49" w:rsidRPr="00035EAB" w:rsidRDefault="00CB2C49" w:rsidP="00CB2C49">
            <w:pPr>
              <w:rPr>
                <w:b/>
                <w:sz w:val="24"/>
                <w:szCs w:val="24"/>
              </w:rPr>
            </w:pPr>
          </w:p>
          <w:p w14:paraId="1B80C851" w14:textId="77777777" w:rsidR="00CB2C49" w:rsidRPr="00035EAB" w:rsidRDefault="00CB2C49" w:rsidP="00CB2C49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6917FBA" w14:textId="77777777" w:rsidR="00CB2C49" w:rsidRPr="00035EAB" w:rsidRDefault="00CB2C49" w:rsidP="00CB2C49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Общего доступа</w:t>
            </w:r>
          </w:p>
          <w:p w14:paraId="06DDD42C" w14:textId="77777777" w:rsidR="00CB2C49" w:rsidRPr="00035EAB" w:rsidRDefault="00CB2C49" w:rsidP="00CB2C49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- Справочная правовая система ГАРАНТ</w:t>
            </w:r>
          </w:p>
          <w:p w14:paraId="0721480C" w14:textId="77777777" w:rsidR="00CB2C49" w:rsidRPr="00035EAB" w:rsidRDefault="00CB2C49" w:rsidP="00CB2C49">
            <w:pPr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22D5A058" w14:textId="77777777" w:rsidR="003F1D22" w:rsidRPr="00035EAB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035EAB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035EAB">
              <w:rPr>
                <w:kern w:val="0"/>
                <w:sz w:val="24"/>
                <w:szCs w:val="24"/>
              </w:rPr>
              <w:t xml:space="preserve">              </w:t>
            </w:r>
            <w:hyperlink r:id="rId13" w:history="1">
              <w:r w:rsidRPr="00035EAB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035EAB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035EAB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035EAB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035EAB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035EAB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035EAB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035EAB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035EAB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8751B58" w14:textId="77777777" w:rsidR="003F1D22" w:rsidRPr="00035EAB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035EAB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035EAB">
              <w:rPr>
                <w:kern w:val="0"/>
                <w:sz w:val="24"/>
                <w:szCs w:val="24"/>
                <w:lang w:val="en-US"/>
              </w:rPr>
              <w:t>http</w:t>
            </w:r>
            <w:r w:rsidRPr="00035EAB">
              <w:rPr>
                <w:kern w:val="0"/>
                <w:sz w:val="24"/>
                <w:szCs w:val="24"/>
              </w:rPr>
              <w:t>//</w:t>
            </w:r>
            <w:r w:rsidRPr="00035EAB">
              <w:rPr>
                <w:kern w:val="0"/>
                <w:sz w:val="24"/>
                <w:szCs w:val="24"/>
                <w:lang w:val="en-US"/>
              </w:rPr>
              <w:t>buks</w:t>
            </w:r>
            <w:r w:rsidRPr="00035EAB">
              <w:rPr>
                <w:kern w:val="0"/>
                <w:sz w:val="24"/>
                <w:szCs w:val="24"/>
              </w:rPr>
              <w:t>.</w:t>
            </w:r>
            <w:r w:rsidRPr="00035EAB">
              <w:rPr>
                <w:kern w:val="0"/>
                <w:sz w:val="24"/>
                <w:szCs w:val="24"/>
                <w:lang w:val="en-US"/>
              </w:rPr>
              <w:t>finansy</w:t>
            </w:r>
            <w:r w:rsidRPr="00035EAB">
              <w:rPr>
                <w:kern w:val="0"/>
                <w:sz w:val="24"/>
                <w:szCs w:val="24"/>
              </w:rPr>
              <w:t>.</w:t>
            </w:r>
            <w:r w:rsidRPr="00035EAB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035EAB" w:rsidRPr="00035EAB" w14:paraId="66382D6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30B5E95" w14:textId="77777777" w:rsidR="00CB2C49" w:rsidRPr="00035EAB" w:rsidRDefault="00CB2C49" w:rsidP="00F854D7">
            <w:pPr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35EAB" w:rsidRPr="00035EAB" w14:paraId="546DA3E7" w14:textId="77777777" w:rsidTr="00CB2C49">
        <w:tc>
          <w:tcPr>
            <w:tcW w:w="10490" w:type="dxa"/>
            <w:gridSpan w:val="3"/>
          </w:tcPr>
          <w:p w14:paraId="1431C560" w14:textId="77777777" w:rsidR="00CB2C49" w:rsidRPr="00035EAB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35EAB" w:rsidRPr="00035EAB" w14:paraId="61F95D9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D35BF52" w14:textId="77777777" w:rsidR="00CB2C49" w:rsidRPr="00035EAB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EA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35EAB" w:rsidRPr="00035EAB" w14:paraId="03887234" w14:textId="77777777" w:rsidTr="00CB2C49">
        <w:tc>
          <w:tcPr>
            <w:tcW w:w="10490" w:type="dxa"/>
            <w:gridSpan w:val="3"/>
          </w:tcPr>
          <w:p w14:paraId="36876708" w14:textId="73A17072" w:rsidR="00CB2C49" w:rsidRPr="00035EAB" w:rsidRDefault="00035EAB" w:rsidP="00CB2C49">
            <w:pPr>
              <w:rPr>
                <w:b/>
                <w:sz w:val="24"/>
                <w:szCs w:val="24"/>
              </w:rPr>
            </w:pPr>
            <w:r w:rsidRPr="00035E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2491F5A1" w14:textId="77777777" w:rsidR="0061508B" w:rsidRPr="00D833CF" w:rsidRDefault="0061508B" w:rsidP="0061508B">
      <w:pPr>
        <w:ind w:left="-284"/>
        <w:rPr>
          <w:sz w:val="24"/>
          <w:szCs w:val="24"/>
        </w:rPr>
      </w:pPr>
    </w:p>
    <w:p w14:paraId="0E88F8EF" w14:textId="77777777" w:rsidR="00F41493" w:rsidRPr="00D833CF" w:rsidRDefault="00F41493" w:rsidP="003F1D22">
      <w:pPr>
        <w:ind w:left="-284"/>
        <w:rPr>
          <w:sz w:val="24"/>
          <w:szCs w:val="24"/>
        </w:rPr>
      </w:pPr>
      <w:r w:rsidRPr="00D833CF">
        <w:rPr>
          <w:sz w:val="24"/>
          <w:szCs w:val="24"/>
        </w:rPr>
        <w:t xml:space="preserve">Аннотацию подготовил                             </w:t>
      </w:r>
      <w:r w:rsidR="003F1D22" w:rsidRPr="00D833CF">
        <w:rPr>
          <w:sz w:val="24"/>
          <w:szCs w:val="24"/>
        </w:rPr>
        <w:t>подпись                                       Ошкордина Алла Анатольевна</w:t>
      </w:r>
    </w:p>
    <w:p w14:paraId="37C29B54" w14:textId="77777777" w:rsidR="003F1D22" w:rsidRPr="00D833CF" w:rsidRDefault="003F1D22" w:rsidP="003F1D22">
      <w:pPr>
        <w:ind w:left="-284"/>
        <w:rPr>
          <w:sz w:val="24"/>
          <w:szCs w:val="24"/>
          <w:u w:val="single"/>
        </w:rPr>
      </w:pPr>
    </w:p>
    <w:p w14:paraId="3FCDA953" w14:textId="77777777" w:rsidR="00F41493" w:rsidRPr="00D833CF" w:rsidRDefault="00F41493" w:rsidP="0075328A">
      <w:pPr>
        <w:rPr>
          <w:sz w:val="24"/>
          <w:szCs w:val="24"/>
        </w:rPr>
      </w:pPr>
    </w:p>
    <w:p w14:paraId="4FE5BDC0" w14:textId="77777777" w:rsidR="00F41493" w:rsidRPr="00D833CF" w:rsidRDefault="00F41493" w:rsidP="0075328A">
      <w:pPr>
        <w:rPr>
          <w:sz w:val="24"/>
          <w:szCs w:val="24"/>
        </w:rPr>
      </w:pPr>
    </w:p>
    <w:p w14:paraId="3BAD5E78" w14:textId="77777777" w:rsidR="00732940" w:rsidRPr="00D833CF" w:rsidRDefault="00732940" w:rsidP="0061508B">
      <w:pPr>
        <w:ind w:left="-284"/>
        <w:rPr>
          <w:sz w:val="24"/>
          <w:szCs w:val="24"/>
        </w:rPr>
      </w:pPr>
      <w:r w:rsidRPr="00D833CF">
        <w:rPr>
          <w:sz w:val="24"/>
          <w:szCs w:val="24"/>
        </w:rPr>
        <w:t>Заведующий каф</w:t>
      </w:r>
      <w:r w:rsidR="005F2695" w:rsidRPr="00D833CF">
        <w:rPr>
          <w:sz w:val="24"/>
          <w:szCs w:val="24"/>
        </w:rPr>
        <w:t>.</w:t>
      </w:r>
      <w:r w:rsidR="003F1D22" w:rsidRPr="00D833CF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050DF4C5" w14:textId="77777777" w:rsidR="003F1D22" w:rsidRPr="00D833CF" w:rsidRDefault="003F1D22" w:rsidP="0061508B">
      <w:pPr>
        <w:ind w:left="-284"/>
        <w:rPr>
          <w:sz w:val="24"/>
          <w:szCs w:val="24"/>
        </w:rPr>
      </w:pPr>
    </w:p>
    <w:p w14:paraId="0373CE83" w14:textId="77777777" w:rsidR="003F1D22" w:rsidRPr="00D833CF" w:rsidRDefault="003F1D22" w:rsidP="0061508B">
      <w:pPr>
        <w:ind w:left="-284"/>
        <w:rPr>
          <w:sz w:val="24"/>
          <w:szCs w:val="24"/>
        </w:rPr>
      </w:pPr>
    </w:p>
    <w:p w14:paraId="0CC619C3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p w14:paraId="26D6FAB9" w14:textId="77777777" w:rsidR="00F41493" w:rsidRDefault="003F1D22" w:rsidP="007704CE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205D5D7B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5B08" w14:textId="77777777" w:rsidR="00BD23FD" w:rsidRDefault="00BD23FD">
      <w:r>
        <w:separator/>
      </w:r>
    </w:p>
  </w:endnote>
  <w:endnote w:type="continuationSeparator" w:id="0">
    <w:p w14:paraId="21BFCF10" w14:textId="77777777" w:rsidR="00BD23FD" w:rsidRDefault="00BD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33B6" w14:textId="77777777" w:rsidR="00BD23FD" w:rsidRDefault="00BD23FD">
      <w:r>
        <w:separator/>
      </w:r>
    </w:p>
  </w:footnote>
  <w:footnote w:type="continuationSeparator" w:id="0">
    <w:p w14:paraId="0A96DDEC" w14:textId="77777777" w:rsidR="00BD23FD" w:rsidRDefault="00BD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266095"/>
    <w:multiLevelType w:val="hybridMultilevel"/>
    <w:tmpl w:val="F372E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F31EE3"/>
    <w:multiLevelType w:val="multilevel"/>
    <w:tmpl w:val="3C66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35EA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4CE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3FD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3C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997A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46" TargetMode="External"/><Relationship Id="rId13" Type="http://schemas.openxmlformats.org/officeDocument/2006/relationships/hyperlink" Target="http://www.economicus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2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13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1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0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EE84-A302-4839-94DA-375F63E9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357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7:08:00Z</dcterms:created>
  <dcterms:modified xsi:type="dcterms:W3CDTF">2019-07-02T09:51:00Z</dcterms:modified>
</cp:coreProperties>
</file>